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2002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0228637" w14:textId="77777777" w:rsidR="003206B0" w:rsidRDefault="003206B0" w:rsidP="00E46A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5178E7F" wp14:editId="4DCAD50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3303" cy="7068312"/>
                    <wp:effectExtent l="0" t="0" r="508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3303" cy="7068312"/>
                              <a:chOff x="0" y="0"/>
                              <a:chExt cx="5557521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B30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F05BDF" w14:textId="77777777" w:rsidR="003206B0" w:rsidRPr="00E46A02" w:rsidRDefault="007875CF" w:rsidP="00E46A02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29117570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SIC </w:t>
                                      </w:r>
                                      <w:proofErr w:type="spellStart"/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treetworkout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2491" y="4776379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E44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53BFDC" w14:textId="77777777" w:rsidR="003206B0" w:rsidRPr="003206B0" w:rsidRDefault="003206B0" w:rsidP="00E46A0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178E7F" id="Group 125" o:spid="_x0000_s1026" style="position:absolute;margin-left:0;margin-top:0;width:539.65pt;height:556.55pt;z-index:-251658240;mso-top-percent:45;mso-position-horizontal:center;mso-position-horizontal-relative:margin;mso-position-vertical-relative:page;mso-top-percent:45;mso-width-relative:margin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" adj="-11796480,,5400" path="m,c,644,,644,,644v23,6,62,14,113,21c250,685,476,700,720,644v,-27,,-27,,-27c720,,720,,720,,,,,,,e" fillcolor="#2b3049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2F05BDF" w14:textId="77777777" w:rsidR="003206B0" w:rsidRPr="00E46A02" w:rsidRDefault="007875CF" w:rsidP="00E46A0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29117570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 xml:space="preserve">SIC </w:t>
                                </w:r>
                                <w:proofErr w:type="spellStart"/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>Streetworkou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24;top:47763;width:46851;height:5099;visibility:visible;mso-wrap-style:square;v-text-anchor:bottom" coordsize="607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" adj="-11796480,,5400" path="m607,c450,44,300,57,176,57,109,57,49,53,,48,66,58,152,66,251,66,358,66,480,56,607,27,607,,607,,607,e" fillcolor="#e44" stroked="f">
                      <v:stroke joinstyle="round"/>
                      <v:formulas/>
                      <v:path arrowok="t" o:connecttype="custom" o:connectlocs="4685030,0;1358427,440373;0,370840;1937302,509905;4685030,208598;4685030,0" o:connectangles="0,0,0,0,0,0" textboxrect="0,0,607,66"/>
                      <v:textbox>
                        <w:txbxContent>
                          <w:p w14:paraId="4053BFDC" w14:textId="77777777" w:rsidR="003206B0" w:rsidRPr="003206B0" w:rsidRDefault="003206B0" w:rsidP="00E46A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</w:p>
        <w:p w14:paraId="14459B4E" w14:textId="6470C6BA" w:rsidR="000C0509" w:rsidRDefault="003206B0" w:rsidP="00E46A02">
          <w:pPr>
            <w:rPr>
              <w:noProof/>
            </w:rPr>
            <w:sectPr w:rsidR="000C0509" w:rsidSect="000C0509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6A2D82" wp14:editId="5E1F07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1E525" w14:textId="35DCE056" w:rsidR="003206B0" w:rsidRDefault="007875CF">
                                <w:pPr>
                                  <w:pStyle w:val="NoSpacing"/>
                                  <w:rPr>
                                    <w:color w:val="ACAEB6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CAEB6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193300861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B40D9">
                                      <w:rPr>
                                        <w:caps/>
                                        <w:color w:val="ACAEB6" w:themeColor="text1" w:themeTint="80"/>
                                        <w:sz w:val="18"/>
                                        <w:szCs w:val="18"/>
                                      </w:rPr>
                                      <w:t>2NMCT1</w:t>
                                    </w:r>
                                  </w:sdtContent>
                                </w:sdt>
                                <w:r w:rsidR="003206B0">
                                  <w:rPr>
                                    <w:caps/>
                                    <w:color w:val="ACAEB6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6A2D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1CA1E525" w14:textId="35DCE056" w:rsidR="003206B0" w:rsidRDefault="007875CF">
                          <w:pPr>
                            <w:pStyle w:val="NoSpacing"/>
                            <w:rPr>
                              <w:color w:val="ACAEB6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ACAEB6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193300861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B40D9">
                                <w:rPr>
                                  <w:caps/>
                                  <w:color w:val="ACAEB6" w:themeColor="text1" w:themeTint="80"/>
                                  <w:sz w:val="18"/>
                                  <w:szCs w:val="18"/>
                                </w:rPr>
                                <w:t>2NMCT1</w:t>
                              </w:r>
                            </w:sdtContent>
                          </w:sdt>
                          <w:r w:rsidR="003206B0">
                            <w:rPr>
                              <w:caps/>
                              <w:color w:val="ACAEB6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7025F5" wp14:editId="675E43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D8A74" w14:textId="16FD3144" w:rsidR="00590D69" w:rsidRDefault="000C0509">
                                <w:pPr>
                                  <w:pStyle w:val="NoSpacing"/>
                                  <w:spacing w:before="40" w:after="40"/>
                                  <w:rPr>
                                    <w:rFonts w:ascii="Product Sans" w:hAnsi="Product Sans"/>
                                    <w:caps/>
                                    <w:sz w:val="36"/>
                                    <w:szCs w:val="28"/>
                                    <w:lang w:val="nl-BE"/>
                                  </w:rPr>
                                </w:pPr>
                                <w:r>
                                  <w:rPr>
                                    <w:rFonts w:ascii="Product Sans" w:hAnsi="Product Sans"/>
                                    <w:caps/>
                                    <w:sz w:val="36"/>
                                    <w:szCs w:val="28"/>
                                    <w:lang w:val="nl-BE"/>
                                  </w:rPr>
                                  <w:t>Overzicht technishe componenten</w:t>
                                </w:r>
                              </w:p>
                              <w:p w14:paraId="79DA9D52" w14:textId="414DBD04" w:rsidR="003206B0" w:rsidRPr="00E46A02" w:rsidRDefault="007875CF">
                                <w:pPr>
                                  <w:pStyle w:val="NoSpacing"/>
                                  <w:spacing w:before="40" w:after="40"/>
                                  <w:rPr>
                                    <w:rFonts w:ascii="Product Sans" w:hAnsi="Product Sans"/>
                                    <w:caps/>
                                    <w:color w:val="2B3049"/>
                                    <w:sz w:val="24"/>
                                    <w:szCs w:val="24"/>
                                    <w:lang w:val="nl-BE"/>
                                  </w:rPr>
                                </w:pPr>
                                <w:sdt>
                                  <w:sdtPr>
                                    <w:rPr>
                                      <w:color w:val="2B3049"/>
                                      <w:sz w:val="24"/>
                                      <w:szCs w:val="24"/>
                                      <w:lang w:val="nl-BE"/>
                                    </w:rPr>
                                    <w:alias w:val="Author"/>
                                    <w:tag w:val=""/>
                                    <w:id w:val="-390470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0D69" w:rsidRPr="00193C4A">
                                      <w:rPr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>Brent Delarue, Arthon Maertens, Kevin Uyttenhove, Bert Vanhaek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7025F5" id="Text Box 129" o:spid="_x0000_s1030" type="#_x0000_t202" style="position:absolute;margin-left:0;margin-top:0;width:453pt;height:38.15pt;z-index:25166028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p w14:paraId="78DD8A74" w14:textId="16FD3144" w:rsidR="00590D69" w:rsidRDefault="000C0509">
                          <w:pPr>
                            <w:pStyle w:val="NoSpacing"/>
                            <w:spacing w:before="40" w:after="40"/>
                            <w:rPr>
                              <w:rFonts w:ascii="Product Sans" w:hAnsi="Product Sans"/>
                              <w:caps/>
                              <w:sz w:val="36"/>
                              <w:szCs w:val="28"/>
                              <w:lang w:val="nl-BE"/>
                            </w:rPr>
                          </w:pPr>
                          <w:r>
                            <w:rPr>
                              <w:rFonts w:ascii="Product Sans" w:hAnsi="Product Sans"/>
                              <w:caps/>
                              <w:sz w:val="36"/>
                              <w:szCs w:val="28"/>
                              <w:lang w:val="nl-BE"/>
                            </w:rPr>
                            <w:t>Overzicht technishe componenten</w:t>
                          </w:r>
                        </w:p>
                        <w:p w14:paraId="79DA9D52" w14:textId="414DBD04" w:rsidR="003206B0" w:rsidRPr="00E46A02" w:rsidRDefault="007875CF">
                          <w:pPr>
                            <w:pStyle w:val="NoSpacing"/>
                            <w:spacing w:before="40" w:after="40"/>
                            <w:rPr>
                              <w:rFonts w:ascii="Product Sans" w:hAnsi="Product Sans"/>
                              <w:caps/>
                              <w:color w:val="2B3049"/>
                              <w:sz w:val="24"/>
                              <w:szCs w:val="24"/>
                              <w:lang w:val="nl-BE"/>
                            </w:rPr>
                          </w:pPr>
                          <w:sdt>
                            <w:sdtPr>
                              <w:rPr>
                                <w:color w:val="2B3049"/>
                                <w:sz w:val="24"/>
                                <w:szCs w:val="24"/>
                                <w:lang w:val="nl-BE"/>
                              </w:rPr>
                              <w:alias w:val="Author"/>
                              <w:tag w:val=""/>
                              <w:id w:val="-390470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90D69" w:rsidRPr="00193C4A">
                                <w:rPr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>Brent Delarue, Arthon Maertens, Kevin Uyttenhove, Bert Vanhaek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550D8C" wp14:editId="2647040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EE444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7AA4455" w14:textId="77777777" w:rsidR="003206B0" w:rsidRPr="003206B0" w:rsidRDefault="003206B0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24"/>
                                      </w:rPr>
                                    </w:pPr>
                                    <w:r w:rsidRPr="003206B0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2550D8C" id="Rectangle 130" o:spid="_x0000_s1031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" fillcolor="#e44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7AA4455" w14:textId="77777777" w:rsidR="003206B0" w:rsidRPr="003206B0" w:rsidRDefault="003206B0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FFFFFF" w:themeColor="background1"/>
                                  <w:sz w:val="32"/>
                                  <w:szCs w:val="24"/>
                                </w:rPr>
                              </w:pPr>
                              <w:r w:rsidRPr="003206B0">
                                <w:rPr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3FA1D417" w14:textId="3B2AFFE9" w:rsidR="00BA3C82" w:rsidRDefault="00D12C0D" w:rsidP="00D12C0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AAF0C3" wp14:editId="4BC8E9C4">
            <wp:extent cx="5724525" cy="2762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869E1" w14:textId="23508C5A" w:rsidR="00D12C0D" w:rsidRDefault="00D12C0D" w:rsidP="00D12C0D">
      <w:pPr>
        <w:rPr>
          <w:lang w:val="en-US"/>
        </w:rPr>
      </w:pPr>
      <w:proofErr w:type="spellStart"/>
      <w:r w:rsidRPr="00D12C0D">
        <w:rPr>
          <w:rStyle w:val="Heading2Char"/>
        </w:rPr>
        <w:t>Beschrijving</w:t>
      </w:r>
      <w:proofErr w:type="spellEnd"/>
      <w:r>
        <w:rPr>
          <w:lang w:val="en-US"/>
        </w:rPr>
        <w:t>:</w:t>
      </w:r>
    </w:p>
    <w:p w14:paraId="64251F47" w14:textId="63B3C2B4" w:rsidR="00D12C0D" w:rsidRPr="00BA3C82" w:rsidRDefault="00D12C0D" w:rsidP="00D12C0D">
      <w:pPr>
        <w:rPr>
          <w:lang w:val="en-US"/>
        </w:rPr>
      </w:pPr>
      <w:bookmarkStart w:id="0" w:name="_GoBack"/>
      <w:bookmarkEnd w:id="0"/>
    </w:p>
    <w:sectPr w:rsidR="00D12C0D" w:rsidRPr="00BA3C82" w:rsidSect="00D12C0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BC153" w14:textId="77777777" w:rsidR="007875CF" w:rsidRDefault="007875CF" w:rsidP="00E46A02">
      <w:r>
        <w:separator/>
      </w:r>
    </w:p>
  </w:endnote>
  <w:endnote w:type="continuationSeparator" w:id="0">
    <w:p w14:paraId="09E71EAD" w14:textId="77777777" w:rsidR="007875CF" w:rsidRDefault="007875CF" w:rsidP="00E4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duct Sans">
    <w:altName w:val="Calibri"/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21A7E" w14:textId="77777777" w:rsidR="007875CF" w:rsidRDefault="007875CF" w:rsidP="00E46A02">
      <w:r>
        <w:separator/>
      </w:r>
    </w:p>
  </w:footnote>
  <w:footnote w:type="continuationSeparator" w:id="0">
    <w:p w14:paraId="7B160CFA" w14:textId="77777777" w:rsidR="007875CF" w:rsidRDefault="007875CF" w:rsidP="00E4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770"/>
    <w:multiLevelType w:val="multilevel"/>
    <w:tmpl w:val="2000001F"/>
    <w:lvl w:ilvl="0">
      <w:start w:val="1"/>
      <w:numFmt w:val="decimal"/>
      <w:lvlText w:val="%1."/>
      <w:lvlJc w:val="left"/>
      <w:pPr>
        <w:ind w:left="2770" w:hanging="360"/>
      </w:pPr>
    </w:lvl>
    <w:lvl w:ilvl="1">
      <w:start w:val="1"/>
      <w:numFmt w:val="decimal"/>
      <w:lvlText w:val="%1.%2."/>
      <w:lvlJc w:val="left"/>
      <w:pPr>
        <w:ind w:left="3202" w:hanging="432"/>
      </w:pPr>
    </w:lvl>
    <w:lvl w:ilvl="2">
      <w:start w:val="1"/>
      <w:numFmt w:val="decimal"/>
      <w:lvlText w:val="%1.%2.%3."/>
      <w:lvlJc w:val="left"/>
      <w:pPr>
        <w:ind w:left="3634" w:hanging="504"/>
      </w:pPr>
    </w:lvl>
    <w:lvl w:ilvl="3">
      <w:start w:val="1"/>
      <w:numFmt w:val="decimal"/>
      <w:lvlText w:val="%1.%2.%3.%4."/>
      <w:lvlJc w:val="left"/>
      <w:pPr>
        <w:ind w:left="4138" w:hanging="648"/>
      </w:pPr>
    </w:lvl>
    <w:lvl w:ilvl="4">
      <w:start w:val="1"/>
      <w:numFmt w:val="decimal"/>
      <w:lvlText w:val="%1.%2.%3.%4.%5."/>
      <w:lvlJc w:val="left"/>
      <w:pPr>
        <w:ind w:left="4642" w:hanging="792"/>
      </w:pPr>
    </w:lvl>
    <w:lvl w:ilvl="5">
      <w:start w:val="1"/>
      <w:numFmt w:val="decimal"/>
      <w:lvlText w:val="%1.%2.%3.%4.%5.%6."/>
      <w:lvlJc w:val="left"/>
      <w:pPr>
        <w:ind w:left="5146" w:hanging="936"/>
      </w:pPr>
    </w:lvl>
    <w:lvl w:ilvl="6">
      <w:start w:val="1"/>
      <w:numFmt w:val="decimal"/>
      <w:lvlText w:val="%1.%2.%3.%4.%5.%6.%7."/>
      <w:lvlJc w:val="left"/>
      <w:pPr>
        <w:ind w:left="5650" w:hanging="1080"/>
      </w:pPr>
    </w:lvl>
    <w:lvl w:ilvl="7">
      <w:start w:val="1"/>
      <w:numFmt w:val="decimal"/>
      <w:lvlText w:val="%1.%2.%3.%4.%5.%6.%7.%8."/>
      <w:lvlJc w:val="left"/>
      <w:pPr>
        <w:ind w:left="6154" w:hanging="1224"/>
      </w:pPr>
    </w:lvl>
    <w:lvl w:ilvl="8">
      <w:start w:val="1"/>
      <w:numFmt w:val="decimal"/>
      <w:lvlText w:val="%1.%2.%3.%4.%5.%6.%7.%8.%9."/>
      <w:lvlJc w:val="left"/>
      <w:pPr>
        <w:ind w:left="6730" w:hanging="1440"/>
      </w:pPr>
    </w:lvl>
  </w:abstractNum>
  <w:abstractNum w:abstractNumId="1" w15:restartNumberingAfterBreak="0">
    <w:nsid w:val="0F4E51F9"/>
    <w:multiLevelType w:val="hybridMultilevel"/>
    <w:tmpl w:val="F6060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12D0"/>
    <w:multiLevelType w:val="hybridMultilevel"/>
    <w:tmpl w:val="608A27EE"/>
    <w:lvl w:ilvl="0" w:tplc="60D419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57DF"/>
    <w:multiLevelType w:val="hybridMultilevel"/>
    <w:tmpl w:val="F1528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365F2"/>
    <w:multiLevelType w:val="hybridMultilevel"/>
    <w:tmpl w:val="A39E8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861B6"/>
    <w:multiLevelType w:val="hybridMultilevel"/>
    <w:tmpl w:val="C610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B42B1"/>
    <w:multiLevelType w:val="hybridMultilevel"/>
    <w:tmpl w:val="FA1C8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41A48"/>
    <w:multiLevelType w:val="multilevel"/>
    <w:tmpl w:val="87B824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B0"/>
    <w:rsid w:val="0000675C"/>
    <w:rsid w:val="0008520C"/>
    <w:rsid w:val="000C0509"/>
    <w:rsid w:val="000F61AD"/>
    <w:rsid w:val="0016394F"/>
    <w:rsid w:val="0016745F"/>
    <w:rsid w:val="00193C4A"/>
    <w:rsid w:val="001D0489"/>
    <w:rsid w:val="00235A93"/>
    <w:rsid w:val="002851FF"/>
    <w:rsid w:val="002D677A"/>
    <w:rsid w:val="003154D0"/>
    <w:rsid w:val="003206B0"/>
    <w:rsid w:val="003F4C29"/>
    <w:rsid w:val="0046037F"/>
    <w:rsid w:val="004B59C5"/>
    <w:rsid w:val="004F3359"/>
    <w:rsid w:val="00536C8D"/>
    <w:rsid w:val="00590D69"/>
    <w:rsid w:val="005C073E"/>
    <w:rsid w:val="005E7D7B"/>
    <w:rsid w:val="006A3D48"/>
    <w:rsid w:val="006B40D9"/>
    <w:rsid w:val="006E2D35"/>
    <w:rsid w:val="006F19BF"/>
    <w:rsid w:val="00767E8A"/>
    <w:rsid w:val="007875CF"/>
    <w:rsid w:val="007B27AD"/>
    <w:rsid w:val="007D33C4"/>
    <w:rsid w:val="008E6B8C"/>
    <w:rsid w:val="00932818"/>
    <w:rsid w:val="00966080"/>
    <w:rsid w:val="009A62DD"/>
    <w:rsid w:val="009A6A84"/>
    <w:rsid w:val="009E208E"/>
    <w:rsid w:val="00A16347"/>
    <w:rsid w:val="00AA2044"/>
    <w:rsid w:val="00AC6700"/>
    <w:rsid w:val="00BA0D87"/>
    <w:rsid w:val="00BA3C82"/>
    <w:rsid w:val="00BC4CE6"/>
    <w:rsid w:val="00C33F55"/>
    <w:rsid w:val="00CA4D03"/>
    <w:rsid w:val="00CC169B"/>
    <w:rsid w:val="00D12C0D"/>
    <w:rsid w:val="00D452F5"/>
    <w:rsid w:val="00DF441C"/>
    <w:rsid w:val="00E37BF5"/>
    <w:rsid w:val="00E46A02"/>
    <w:rsid w:val="00E54782"/>
    <w:rsid w:val="00EA1A49"/>
    <w:rsid w:val="00F229E5"/>
    <w:rsid w:val="00F72B70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AA8EC"/>
  <w15:chartTrackingRefBased/>
  <w15:docId w15:val="{B1089464-6886-47F4-9AAC-ABB1E5B7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A02"/>
    <w:rPr>
      <w:rFonts w:ascii="Product Sans" w:hAnsi="Product Sans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A9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B304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2DD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B304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6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6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6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6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6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6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757784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6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57784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06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06B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5A93"/>
    <w:rPr>
      <w:rFonts w:ascii="Product Sans" w:eastAsiaTheme="majorEastAsia" w:hAnsi="Product Sans" w:cstheme="majorBidi"/>
      <w:b/>
      <w:color w:val="2B304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62DD"/>
    <w:rPr>
      <w:rFonts w:asciiTheme="majorHAnsi" w:eastAsiaTheme="majorEastAsia" w:hAnsiTheme="majorHAnsi" w:cstheme="majorBidi"/>
      <w:b/>
      <w:color w:val="2B304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6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6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6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6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6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6B0"/>
    <w:rPr>
      <w:rFonts w:asciiTheme="majorHAnsi" w:eastAsiaTheme="majorEastAsia" w:hAnsiTheme="majorHAnsi" w:cstheme="majorBidi"/>
      <w:color w:val="757784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6B0"/>
    <w:rPr>
      <w:rFonts w:asciiTheme="majorHAnsi" w:eastAsiaTheme="majorEastAsia" w:hAnsiTheme="majorHAnsi" w:cstheme="majorBidi"/>
      <w:i/>
      <w:iCs/>
      <w:color w:val="757784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547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87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87"/>
    <w:rPr>
      <w:lang w:val="nl-BE"/>
    </w:rPr>
  </w:style>
  <w:style w:type="character" w:styleId="Hyperlink">
    <w:name w:val="Hyperlink"/>
    <w:basedOn w:val="DefaultParagraphFont"/>
    <w:uiPriority w:val="99"/>
    <w:unhideWhenUsed/>
    <w:rsid w:val="001D04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F616C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BBC9B6-0487-4415-8DEC-8A939DD4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C Streetworkout</vt:lpstr>
    </vt:vector>
  </TitlesOfParts>
  <Company>2NMCT1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 Streetworkout</dc:title>
  <dc:subject>Design Document</dc:subject>
  <dc:creator>Brent Delarue, Arthon Maertens, Kevin Uyttenhove, Bert Vanhaeke</dc:creator>
  <cp:keywords/>
  <dc:description/>
  <cp:lastModifiedBy>Inori</cp:lastModifiedBy>
  <cp:revision>7</cp:revision>
  <cp:lastPrinted>2019-01-20T13:49:00Z</cp:lastPrinted>
  <dcterms:created xsi:type="dcterms:W3CDTF">2019-01-25T13:09:00Z</dcterms:created>
  <dcterms:modified xsi:type="dcterms:W3CDTF">2019-01-28T14:53:00Z</dcterms:modified>
</cp:coreProperties>
</file>